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1984"/>
      </w:tblGrid>
      <w:tr w:rsidR="00036061" w:rsidRPr="006E01C4" w:rsidTr="008C7647">
        <w:tc>
          <w:tcPr>
            <w:tcW w:w="2660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ADI SOYADI</w:t>
            </w:r>
          </w:p>
        </w:tc>
        <w:tc>
          <w:tcPr>
            <w:tcW w:w="2551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BRANŞI</w:t>
            </w:r>
          </w:p>
        </w:tc>
        <w:tc>
          <w:tcPr>
            <w:tcW w:w="1985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GÜN</w:t>
            </w:r>
          </w:p>
        </w:tc>
        <w:tc>
          <w:tcPr>
            <w:tcW w:w="1984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GÖRÜŞME SAATİ</w:t>
            </w:r>
          </w:p>
        </w:tc>
      </w:tr>
      <w:tr w:rsidR="006F4780" w:rsidRPr="004233D9" w:rsidTr="008C7647">
        <w:tc>
          <w:tcPr>
            <w:tcW w:w="2660" w:type="dxa"/>
          </w:tcPr>
          <w:p w:rsidR="006F4780" w:rsidRPr="00BB2C8F" w:rsidRDefault="006F4780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 xml:space="preserve">MELTEM </w:t>
            </w:r>
            <w:proofErr w:type="gramStart"/>
            <w:r w:rsidRPr="00BB2C8F">
              <w:rPr>
                <w:sz w:val="18"/>
                <w:szCs w:val="18"/>
              </w:rPr>
              <w:t>RÜZGAR</w:t>
            </w:r>
            <w:proofErr w:type="gramEnd"/>
          </w:p>
        </w:tc>
        <w:tc>
          <w:tcPr>
            <w:tcW w:w="2551" w:type="dxa"/>
          </w:tcPr>
          <w:p w:rsidR="006F4780" w:rsidRPr="00BB2C8F" w:rsidRDefault="006F4780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6F4780" w:rsidRPr="00ED6B9D" w:rsidRDefault="00ED6B9D" w:rsidP="00257E26">
            <w:pPr>
              <w:rPr>
                <w:sz w:val="18"/>
                <w:szCs w:val="18"/>
              </w:rPr>
            </w:pPr>
            <w:r w:rsidRPr="00ED6B9D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6F4780" w:rsidRPr="000C6B88" w:rsidRDefault="00C10D7C" w:rsidP="00257E2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GÜLCAN DİKME</w:t>
            </w:r>
          </w:p>
        </w:tc>
        <w:tc>
          <w:tcPr>
            <w:tcW w:w="2551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0C6B88" w:rsidRDefault="00297CE3" w:rsidP="00AA334A">
            <w:pPr>
              <w:rPr>
                <w:color w:val="FF0000"/>
                <w:sz w:val="18"/>
                <w:szCs w:val="18"/>
              </w:rPr>
            </w:pPr>
            <w:r w:rsidRPr="00ED6B9D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461001" w:rsidP="00A87FD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50-14.0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C878BE" w:rsidRDefault="00297CE3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S.BELGİN KURUKÜTÜK</w:t>
            </w:r>
          </w:p>
        </w:tc>
        <w:tc>
          <w:tcPr>
            <w:tcW w:w="2551" w:type="dxa"/>
          </w:tcPr>
          <w:p w:rsidR="00297CE3" w:rsidRPr="00C878BE" w:rsidRDefault="00297CE3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0C6B88" w:rsidRDefault="00C10D7C" w:rsidP="00A87FD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0C6B88" w:rsidRDefault="00C10D7C" w:rsidP="00A87FD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AYLİN AVCI</w:t>
            </w:r>
          </w:p>
        </w:tc>
        <w:tc>
          <w:tcPr>
            <w:tcW w:w="2551" w:type="dxa"/>
          </w:tcPr>
          <w:p w:rsidR="00297CE3" w:rsidRPr="00BB2C8F" w:rsidRDefault="00297CE3" w:rsidP="0074657F">
            <w:pPr>
              <w:tabs>
                <w:tab w:val="center" w:pos="1167"/>
              </w:tabs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ÜRKÇE</w:t>
            </w:r>
            <w:r w:rsidRPr="00BB2C8F"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297CE3" w:rsidRPr="00653B9A" w:rsidRDefault="0054005F" w:rsidP="0025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653B9A" w:rsidRDefault="0054005F" w:rsidP="0025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AD025E" w:rsidRDefault="00297CE3">
            <w:pPr>
              <w:rPr>
                <w:color w:val="000000" w:themeColor="text1"/>
                <w:sz w:val="18"/>
                <w:szCs w:val="18"/>
              </w:rPr>
            </w:pPr>
            <w:r w:rsidRPr="00AD025E">
              <w:rPr>
                <w:color w:val="000000" w:themeColor="text1"/>
                <w:sz w:val="18"/>
                <w:szCs w:val="18"/>
              </w:rPr>
              <w:t>AYFER GÜL</w:t>
            </w:r>
          </w:p>
        </w:tc>
        <w:tc>
          <w:tcPr>
            <w:tcW w:w="2551" w:type="dxa"/>
          </w:tcPr>
          <w:p w:rsidR="00297CE3" w:rsidRPr="00AD025E" w:rsidRDefault="00297CE3">
            <w:pPr>
              <w:rPr>
                <w:color w:val="000000" w:themeColor="text1"/>
                <w:sz w:val="18"/>
                <w:szCs w:val="18"/>
              </w:rPr>
            </w:pPr>
            <w:r w:rsidRPr="00AD025E">
              <w:rPr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7A176A" w:rsidRDefault="0054005F" w:rsidP="002D2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7A176A" w:rsidRDefault="0054005F" w:rsidP="002D2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SULTAN AYDEMİR</w:t>
            </w:r>
          </w:p>
        </w:tc>
        <w:tc>
          <w:tcPr>
            <w:tcW w:w="2551" w:type="dxa"/>
          </w:tcPr>
          <w:p w:rsidR="00297CE3" w:rsidRPr="004233D9" w:rsidRDefault="00297CE3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0C6B88" w:rsidRDefault="004308B2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4308B2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3.1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İHRİBAN YURT</w:t>
            </w:r>
          </w:p>
        </w:tc>
        <w:tc>
          <w:tcPr>
            <w:tcW w:w="2551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0C6B88" w:rsidRDefault="00B8000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743216" w:rsidRDefault="00297CE3">
            <w:pPr>
              <w:rPr>
                <w:sz w:val="18"/>
                <w:szCs w:val="18"/>
              </w:rPr>
            </w:pPr>
            <w:r w:rsidRPr="00743216">
              <w:rPr>
                <w:sz w:val="18"/>
                <w:szCs w:val="18"/>
              </w:rPr>
              <w:t>09.00-09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SELİN SAĞIR</w:t>
            </w:r>
          </w:p>
        </w:tc>
        <w:tc>
          <w:tcPr>
            <w:tcW w:w="2551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297CE3" w:rsidRPr="00F55BC0" w:rsidRDefault="00297CE3" w:rsidP="00257E26">
            <w:pPr>
              <w:rPr>
                <w:sz w:val="18"/>
                <w:szCs w:val="18"/>
              </w:rPr>
            </w:pPr>
            <w:r w:rsidRPr="00F55BC0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F55BC0" w:rsidRDefault="004E7AF8" w:rsidP="0025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1A3DC9" w:rsidRDefault="00297CE3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SELDA ALDEMİR</w:t>
            </w:r>
          </w:p>
        </w:tc>
        <w:tc>
          <w:tcPr>
            <w:tcW w:w="2551" w:type="dxa"/>
          </w:tcPr>
          <w:p w:rsidR="00297CE3" w:rsidRPr="001A3DC9" w:rsidRDefault="00297CE3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0C6B88" w:rsidRDefault="00C31E26" w:rsidP="00257E2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7A176A" w:rsidRDefault="00297CE3" w:rsidP="00257E26">
            <w:pPr>
              <w:rPr>
                <w:sz w:val="18"/>
                <w:szCs w:val="18"/>
              </w:rPr>
            </w:pPr>
            <w:r w:rsidRPr="007A176A"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USTAFA FATİH ALKAN</w:t>
            </w:r>
          </w:p>
        </w:tc>
        <w:tc>
          <w:tcPr>
            <w:tcW w:w="2551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3C66BC" w:rsidRDefault="00C10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3C66BC" w:rsidRDefault="00297CE3">
            <w:pPr>
              <w:rPr>
                <w:sz w:val="18"/>
                <w:szCs w:val="18"/>
              </w:rPr>
            </w:pPr>
            <w:r w:rsidRPr="003C66BC"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NİLGÜN TÜMEN</w:t>
            </w:r>
          </w:p>
        </w:tc>
        <w:tc>
          <w:tcPr>
            <w:tcW w:w="2551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743216" w:rsidRDefault="00C10D7C" w:rsidP="0025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0C6B88" w:rsidRDefault="00C10D7C" w:rsidP="00AA334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50</w:t>
            </w:r>
          </w:p>
        </w:tc>
      </w:tr>
      <w:tr w:rsidR="00297CE3" w:rsidRPr="004233D9" w:rsidTr="008115D2">
        <w:trPr>
          <w:trHeight w:val="200"/>
        </w:trPr>
        <w:tc>
          <w:tcPr>
            <w:tcW w:w="2660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ŞENAY YALÇIN</w:t>
            </w:r>
          </w:p>
        </w:tc>
        <w:tc>
          <w:tcPr>
            <w:tcW w:w="2551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0C6B88" w:rsidRDefault="00297CE3" w:rsidP="00AA334A">
            <w:pPr>
              <w:rPr>
                <w:color w:val="FF0000"/>
                <w:sz w:val="18"/>
                <w:szCs w:val="18"/>
              </w:rPr>
            </w:pPr>
            <w:r w:rsidRPr="003C66BC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15371F" w:rsidP="00BB2C8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BAŞAK APAYDIN</w:t>
            </w:r>
          </w:p>
        </w:tc>
        <w:tc>
          <w:tcPr>
            <w:tcW w:w="2551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297CE3" w:rsidRDefault="004E7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743216" w:rsidRDefault="004E7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5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ASLIHAN DEMİR</w:t>
            </w:r>
          </w:p>
        </w:tc>
        <w:tc>
          <w:tcPr>
            <w:tcW w:w="2551" w:type="dxa"/>
          </w:tcPr>
          <w:p w:rsidR="00297CE3" w:rsidRPr="007C7695" w:rsidRDefault="00297CE3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743216" w:rsidRDefault="004308B2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0C6B88" w:rsidRDefault="004308B2" w:rsidP="00A87FD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1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SONGÜL SARIARSLAN</w:t>
            </w:r>
          </w:p>
        </w:tc>
        <w:tc>
          <w:tcPr>
            <w:tcW w:w="2551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3C66BC" w:rsidRDefault="0015371F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3C66BC" w:rsidRDefault="0015371F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AHMET TUTAR</w:t>
            </w:r>
          </w:p>
        </w:tc>
        <w:tc>
          <w:tcPr>
            <w:tcW w:w="2551" w:type="dxa"/>
          </w:tcPr>
          <w:p w:rsidR="00297CE3" w:rsidRPr="00BB2C8F" w:rsidRDefault="00297CE3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297CE3" w:rsidRPr="000C6B88" w:rsidRDefault="00B8000C" w:rsidP="00AA334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2B717A" w:rsidRDefault="00B8000C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A8295A" w:rsidTr="008C7647">
        <w:tc>
          <w:tcPr>
            <w:tcW w:w="2660" w:type="dxa"/>
          </w:tcPr>
          <w:p w:rsidR="00297CE3" w:rsidRPr="00A8295A" w:rsidRDefault="00297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BAKIR</w:t>
            </w:r>
          </w:p>
        </w:tc>
        <w:tc>
          <w:tcPr>
            <w:tcW w:w="2551" w:type="dxa"/>
          </w:tcPr>
          <w:p w:rsidR="00297CE3" w:rsidRPr="00A8295A" w:rsidRDefault="00297CE3">
            <w:pPr>
              <w:rPr>
                <w:sz w:val="18"/>
                <w:szCs w:val="18"/>
              </w:rPr>
            </w:pPr>
            <w:r w:rsidRPr="00A8295A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7A176A" w:rsidRDefault="004E7AF8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7A176A" w:rsidRDefault="004E7AF8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C878BE" w:rsidRDefault="00297CE3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FATMA KARAPINAR</w:t>
            </w:r>
          </w:p>
        </w:tc>
        <w:tc>
          <w:tcPr>
            <w:tcW w:w="2551" w:type="dxa"/>
          </w:tcPr>
          <w:p w:rsidR="00297CE3" w:rsidRPr="00C878BE" w:rsidRDefault="00297CE3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0C6B88" w:rsidRDefault="004308B2" w:rsidP="001C23A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0C6B88" w:rsidRDefault="004308B2" w:rsidP="001C23A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F4CE1" w:rsidRDefault="00297CE3">
            <w:pPr>
              <w:rPr>
                <w:sz w:val="18"/>
                <w:szCs w:val="18"/>
              </w:rPr>
            </w:pPr>
            <w:r w:rsidRPr="00BF4CE1">
              <w:rPr>
                <w:sz w:val="18"/>
                <w:szCs w:val="18"/>
              </w:rPr>
              <w:t>ZEHRA GÜL</w:t>
            </w:r>
          </w:p>
        </w:tc>
        <w:tc>
          <w:tcPr>
            <w:tcW w:w="2551" w:type="dxa"/>
          </w:tcPr>
          <w:p w:rsidR="00297CE3" w:rsidRPr="00BF4CE1" w:rsidRDefault="00297CE3">
            <w:pPr>
              <w:rPr>
                <w:sz w:val="18"/>
                <w:szCs w:val="18"/>
              </w:rPr>
            </w:pPr>
            <w:r w:rsidRPr="00BF4CE1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222F74" w:rsidRDefault="00C10D7C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743216" w:rsidRDefault="00C10D7C" w:rsidP="00AA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-12.5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FATMA ÇETİN</w:t>
            </w:r>
          </w:p>
        </w:tc>
        <w:tc>
          <w:tcPr>
            <w:tcW w:w="2551" w:type="dxa"/>
          </w:tcPr>
          <w:p w:rsidR="00297CE3" w:rsidRPr="008115D2" w:rsidRDefault="00297CE3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E41D70" w:rsidRDefault="00297CE3">
            <w:pPr>
              <w:rPr>
                <w:sz w:val="18"/>
                <w:szCs w:val="18"/>
              </w:rPr>
            </w:pPr>
            <w:r w:rsidRPr="00E41D70">
              <w:rPr>
                <w:sz w:val="18"/>
                <w:szCs w:val="18"/>
              </w:rPr>
              <w:t>PAZARTESİ</w:t>
            </w:r>
          </w:p>
          <w:p w:rsidR="00297CE3" w:rsidRPr="00E41D70" w:rsidRDefault="00297CE3">
            <w:pPr>
              <w:rPr>
                <w:sz w:val="18"/>
                <w:szCs w:val="18"/>
              </w:rPr>
            </w:pPr>
            <w:r w:rsidRPr="00E41D70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6C07D8" w:rsidRDefault="004308B2" w:rsidP="00DC1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  <w:p w:rsidR="004308B2" w:rsidRPr="00E41D70" w:rsidRDefault="004308B2" w:rsidP="00DC1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7C7695">
        <w:trPr>
          <w:trHeight w:val="175"/>
        </w:trPr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URAT ELDEN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sz w:val="18"/>
                <w:szCs w:val="18"/>
              </w:rPr>
            </w:pPr>
            <w:r w:rsidRPr="000C6B88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0C6B88" w:rsidRDefault="0054005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7C7695">
        <w:trPr>
          <w:trHeight w:val="175"/>
        </w:trPr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RAN DİNÇER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297CE3" w:rsidRPr="00F92C8E" w:rsidRDefault="00297CE3" w:rsidP="00A87FD7">
            <w:pPr>
              <w:rPr>
                <w:sz w:val="18"/>
                <w:szCs w:val="18"/>
              </w:rPr>
            </w:pPr>
            <w:r w:rsidRPr="00E41D70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743216" w:rsidRDefault="00297CE3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</w:t>
            </w:r>
            <w:r w:rsidRPr="00743216">
              <w:rPr>
                <w:sz w:val="18"/>
                <w:szCs w:val="18"/>
              </w:rPr>
              <w:t>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ZUHAL SARI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297CE3" w:rsidRPr="00F55BC0" w:rsidRDefault="00C31E26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F55BC0"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 w:rsidP="000C6B88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DİLEK KILIÇOĞLU</w:t>
            </w:r>
          </w:p>
        </w:tc>
        <w:tc>
          <w:tcPr>
            <w:tcW w:w="2551" w:type="dxa"/>
          </w:tcPr>
          <w:p w:rsidR="00297CE3" w:rsidRPr="008115D2" w:rsidRDefault="00297CE3" w:rsidP="000C6B88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297CE3" w:rsidRPr="003C66BC" w:rsidRDefault="00C10D7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3C66BC" w:rsidRDefault="00C10D7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ONUR ERTEM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F55BC0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0C6B88" w:rsidRDefault="004308B2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SİBEL KARTAL GÖNEN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297CE3" w:rsidRPr="00F55BC0" w:rsidRDefault="00297CE3" w:rsidP="000C6B88">
            <w:pPr>
              <w:rPr>
                <w:sz w:val="18"/>
                <w:szCs w:val="18"/>
              </w:rPr>
            </w:pPr>
            <w:r w:rsidRPr="00F55BC0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F55BC0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5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PALABIYIK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F55BC0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ED6B9D"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ŞEBNEM EDA UMUL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297CE3" w:rsidRDefault="00427A7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743216" w:rsidRDefault="00427A7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ESRA YEŞİM KESKİN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E41D70" w:rsidRDefault="00297CE3" w:rsidP="000C6B88">
            <w:pPr>
              <w:rPr>
                <w:sz w:val="18"/>
                <w:szCs w:val="18"/>
              </w:rPr>
            </w:pPr>
            <w:r w:rsidRPr="00E41D70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E41D70" w:rsidRDefault="00B8000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A3203F" w:rsidRDefault="00297CE3" w:rsidP="000C6B88">
            <w:pPr>
              <w:rPr>
                <w:sz w:val="18"/>
                <w:szCs w:val="18"/>
              </w:rPr>
            </w:pPr>
            <w:r w:rsidRPr="00A3203F">
              <w:rPr>
                <w:sz w:val="18"/>
                <w:szCs w:val="18"/>
              </w:rPr>
              <w:t>HÜLYA KEPÇELİ</w:t>
            </w:r>
          </w:p>
        </w:tc>
        <w:tc>
          <w:tcPr>
            <w:tcW w:w="2551" w:type="dxa"/>
          </w:tcPr>
          <w:p w:rsidR="00297CE3" w:rsidRPr="00A3203F" w:rsidRDefault="00297CE3" w:rsidP="000C6B88">
            <w:pPr>
              <w:rPr>
                <w:sz w:val="18"/>
                <w:szCs w:val="18"/>
              </w:rPr>
            </w:pPr>
            <w:r w:rsidRPr="00A3203F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0C6B88" w:rsidRDefault="00C31E26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BE39B4" w:rsidRDefault="00C31E26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DİLER MİLLİ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E41D70" w:rsidRDefault="00B45C6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E41D70" w:rsidRDefault="00297CE3" w:rsidP="00E41D70">
            <w:pPr>
              <w:rPr>
                <w:sz w:val="18"/>
                <w:szCs w:val="18"/>
              </w:rPr>
            </w:pPr>
            <w:r w:rsidRPr="00E41D70">
              <w:rPr>
                <w:sz w:val="18"/>
                <w:szCs w:val="18"/>
              </w:rPr>
              <w:t>09.50-10.30</w:t>
            </w:r>
            <w:bookmarkStart w:id="0" w:name="_GoBack"/>
            <w:bookmarkEnd w:id="0"/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TÜLAY ÇAMLICA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3C66BC" w:rsidRDefault="00297CE3" w:rsidP="000C6B88">
            <w:pPr>
              <w:rPr>
                <w:sz w:val="18"/>
                <w:szCs w:val="18"/>
              </w:rPr>
            </w:pPr>
            <w:r w:rsidRPr="003C66BC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3C66BC" w:rsidRDefault="004E7AF8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-09.5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GİZEM ERSEN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6D2AA6" w:rsidRDefault="00C10D7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6D2AA6" w:rsidRDefault="00C10D7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 xml:space="preserve">ZELİHA KUVAN 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ED6B9D" w:rsidRDefault="00B8000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0C6B88" w:rsidRDefault="00B8000C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GAMZE GÖREN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297CE3" w:rsidRPr="007A176A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7A176A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SEVİM DURSUN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DİN KÜL. VE AHL. BİL.</w:t>
            </w:r>
          </w:p>
        </w:tc>
        <w:tc>
          <w:tcPr>
            <w:tcW w:w="1985" w:type="dxa"/>
          </w:tcPr>
          <w:p w:rsidR="00297CE3" w:rsidRPr="002B717A" w:rsidRDefault="00297CE3" w:rsidP="000C6B88">
            <w:pPr>
              <w:rPr>
                <w:sz w:val="18"/>
                <w:szCs w:val="18"/>
              </w:rPr>
            </w:pPr>
            <w:r w:rsidRPr="002B717A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2B717A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1A3DC9">
        <w:trPr>
          <w:trHeight w:val="179"/>
        </w:trPr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MERVE TIRAŞCI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DİN KÜL. VE AHL. BİL.</w:t>
            </w:r>
          </w:p>
        </w:tc>
        <w:tc>
          <w:tcPr>
            <w:tcW w:w="1985" w:type="dxa"/>
          </w:tcPr>
          <w:p w:rsidR="00297CE3" w:rsidRPr="000C6B88" w:rsidRDefault="00C10D7C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ED6B9D" w:rsidRDefault="00C10D7C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</w:tr>
      <w:tr w:rsidR="00297CE3" w:rsidRPr="004233D9" w:rsidTr="001A3DC9">
        <w:trPr>
          <w:trHeight w:val="179"/>
        </w:trPr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NUR DEMİR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DİN KÜL. VE AHL. BİL.</w:t>
            </w:r>
          </w:p>
        </w:tc>
        <w:tc>
          <w:tcPr>
            <w:tcW w:w="1985" w:type="dxa"/>
          </w:tcPr>
          <w:p w:rsidR="00297CE3" w:rsidRPr="000C6B88" w:rsidRDefault="004308B2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297CE3" w:rsidRPr="00743216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1A3DC9" w:rsidRDefault="00297CE3" w:rsidP="000C6B88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HÜLYA SAĞIR</w:t>
            </w:r>
          </w:p>
        </w:tc>
        <w:tc>
          <w:tcPr>
            <w:tcW w:w="2551" w:type="dxa"/>
          </w:tcPr>
          <w:p w:rsidR="00297CE3" w:rsidRPr="001A3DC9" w:rsidRDefault="00297CE3" w:rsidP="000C6B88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653B9A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C07D8E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40-10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A067A1" w:rsidRDefault="00297CE3" w:rsidP="000C6B88">
            <w:pPr>
              <w:rPr>
                <w:sz w:val="18"/>
                <w:szCs w:val="18"/>
              </w:rPr>
            </w:pPr>
            <w:r w:rsidRPr="00A067A1">
              <w:rPr>
                <w:sz w:val="18"/>
                <w:szCs w:val="18"/>
              </w:rPr>
              <w:t>DÜRDANE ÇAKMAKLI</w:t>
            </w:r>
          </w:p>
        </w:tc>
        <w:tc>
          <w:tcPr>
            <w:tcW w:w="2551" w:type="dxa"/>
          </w:tcPr>
          <w:p w:rsidR="00297CE3" w:rsidRPr="00A067A1" w:rsidRDefault="00297CE3" w:rsidP="000C6B88">
            <w:pPr>
              <w:rPr>
                <w:sz w:val="18"/>
                <w:szCs w:val="18"/>
              </w:rPr>
            </w:pPr>
            <w:r w:rsidRPr="00A067A1">
              <w:rPr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297CE3" w:rsidRPr="00743216" w:rsidRDefault="00297CE3" w:rsidP="000C6B88">
            <w:pPr>
              <w:rPr>
                <w:sz w:val="18"/>
                <w:szCs w:val="18"/>
              </w:rPr>
            </w:pPr>
            <w:r w:rsidRPr="00743216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743216">
              <w:rPr>
                <w:sz w:val="18"/>
                <w:szCs w:val="18"/>
              </w:rPr>
              <w:t>09.50-10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 w:rsidP="000C6B88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GAMZE AKSUNA MUTLU</w:t>
            </w:r>
          </w:p>
        </w:tc>
        <w:tc>
          <w:tcPr>
            <w:tcW w:w="2551" w:type="dxa"/>
          </w:tcPr>
          <w:p w:rsidR="00297CE3" w:rsidRPr="008115D2" w:rsidRDefault="00297CE3" w:rsidP="000C6B88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297CE3" w:rsidRPr="00743216" w:rsidRDefault="00297CE3" w:rsidP="00A87FD7">
            <w:pPr>
              <w:rPr>
                <w:sz w:val="18"/>
                <w:szCs w:val="18"/>
              </w:rPr>
            </w:pPr>
            <w:r w:rsidRPr="00743216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297CE3" w:rsidP="00A87FD7">
            <w:pPr>
              <w:rPr>
                <w:color w:val="FF0000"/>
                <w:sz w:val="18"/>
                <w:szCs w:val="18"/>
              </w:rPr>
            </w:pPr>
            <w:r w:rsidRPr="00743216">
              <w:rPr>
                <w:sz w:val="18"/>
                <w:szCs w:val="18"/>
              </w:rPr>
              <w:t>09.50-10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NÇ DOĞRU</w:t>
            </w:r>
          </w:p>
        </w:tc>
        <w:tc>
          <w:tcPr>
            <w:tcW w:w="2551" w:type="dxa"/>
          </w:tcPr>
          <w:p w:rsidR="00297CE3" w:rsidRPr="004233D9" w:rsidRDefault="00297CE3" w:rsidP="000C6B88">
            <w:pPr>
              <w:rPr>
                <w:sz w:val="18"/>
                <w:szCs w:val="18"/>
              </w:rPr>
            </w:pPr>
            <w:r w:rsidRPr="004233D9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297CE3" w:rsidRPr="003C66BC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3C66BC" w:rsidRDefault="004308B2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5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C878BE" w:rsidRDefault="00297CE3" w:rsidP="000C6B88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HÜSEYİN AVNİ ELÇİOĞLU</w:t>
            </w:r>
          </w:p>
        </w:tc>
        <w:tc>
          <w:tcPr>
            <w:tcW w:w="2551" w:type="dxa"/>
          </w:tcPr>
          <w:p w:rsidR="00297CE3" w:rsidRPr="00C878BE" w:rsidRDefault="00297CE3" w:rsidP="000C6B88">
            <w:pPr>
              <w:rPr>
                <w:sz w:val="18"/>
                <w:szCs w:val="18"/>
              </w:rPr>
            </w:pPr>
            <w:r w:rsidRPr="00C878BE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297CE3" w:rsidRPr="000C6B88" w:rsidRDefault="00C07D8E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0C6B88" w:rsidRDefault="00C07D8E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1A3DC9" w:rsidRDefault="00297CE3" w:rsidP="000C6B88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AYFER GÜZEL</w:t>
            </w:r>
          </w:p>
        </w:tc>
        <w:tc>
          <w:tcPr>
            <w:tcW w:w="2551" w:type="dxa"/>
          </w:tcPr>
          <w:p w:rsidR="00297CE3" w:rsidRPr="001A3DC9" w:rsidRDefault="00297CE3" w:rsidP="000C6B88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sz w:val="18"/>
                <w:szCs w:val="18"/>
              </w:rPr>
            </w:pPr>
            <w:r w:rsidRPr="000C6B88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297CE3" w:rsidRPr="000C6B88" w:rsidRDefault="0054005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AYŞEGÜL KABACA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0C6B88" w:rsidRDefault="004E7AF8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0C6B88" w:rsidRDefault="00C10D7C" w:rsidP="000C6B8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AYSEL ŞEREFOĞLU</w:t>
            </w:r>
          </w:p>
        </w:tc>
        <w:tc>
          <w:tcPr>
            <w:tcW w:w="2551" w:type="dxa"/>
          </w:tcPr>
          <w:p w:rsidR="00297CE3" w:rsidRPr="00BB2C8F" w:rsidRDefault="00297CE3" w:rsidP="000C6B88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0C6B88" w:rsidRDefault="00297CE3" w:rsidP="000C6B88">
            <w:pPr>
              <w:rPr>
                <w:color w:val="FF0000"/>
                <w:sz w:val="18"/>
                <w:szCs w:val="18"/>
              </w:rPr>
            </w:pPr>
            <w:r w:rsidRPr="003C66BC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F92C8E" w:rsidRDefault="00C07D8E" w:rsidP="00F92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YONCA E. TUĞRUL</w:t>
            </w:r>
          </w:p>
        </w:tc>
        <w:tc>
          <w:tcPr>
            <w:tcW w:w="2551" w:type="dxa"/>
          </w:tcPr>
          <w:p w:rsidR="00297CE3" w:rsidRPr="007C7695" w:rsidRDefault="00297CE3" w:rsidP="000C6B88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653B9A" w:rsidRDefault="0015371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653B9A" w:rsidRDefault="0015371F" w:rsidP="000C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BB2C8F" w:rsidRDefault="00297CE3" w:rsidP="00653B9A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FATMA FUNDA İHTİYAR</w:t>
            </w:r>
          </w:p>
        </w:tc>
        <w:tc>
          <w:tcPr>
            <w:tcW w:w="2551" w:type="dxa"/>
          </w:tcPr>
          <w:p w:rsidR="00297CE3" w:rsidRPr="00BB2C8F" w:rsidRDefault="00297CE3" w:rsidP="00653B9A">
            <w:pPr>
              <w:rPr>
                <w:sz w:val="18"/>
                <w:szCs w:val="18"/>
              </w:rPr>
            </w:pPr>
            <w:r w:rsidRPr="00BB2C8F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0C6B88" w:rsidRDefault="00C07D8E" w:rsidP="00653B9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0C6B88" w:rsidRDefault="00297CE3" w:rsidP="00653B9A">
            <w:pPr>
              <w:rPr>
                <w:color w:val="FF0000"/>
                <w:sz w:val="18"/>
                <w:szCs w:val="18"/>
              </w:rPr>
            </w:pPr>
            <w:r w:rsidRPr="00653B9A">
              <w:rPr>
                <w:sz w:val="18"/>
                <w:szCs w:val="18"/>
              </w:rPr>
              <w:t>09.00-09.4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1A3DC9" w:rsidRDefault="00297CE3" w:rsidP="00653B9A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DERYA ÖZTÜRK</w:t>
            </w:r>
          </w:p>
        </w:tc>
        <w:tc>
          <w:tcPr>
            <w:tcW w:w="2551" w:type="dxa"/>
          </w:tcPr>
          <w:p w:rsidR="00297CE3" w:rsidRPr="001A3DC9" w:rsidRDefault="00297CE3" w:rsidP="00653B9A">
            <w:pPr>
              <w:rPr>
                <w:color w:val="000000" w:themeColor="text1"/>
                <w:sz w:val="18"/>
                <w:szCs w:val="18"/>
              </w:rPr>
            </w:pPr>
            <w:r w:rsidRPr="001A3DC9">
              <w:rPr>
                <w:color w:val="000000" w:themeColor="text1"/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EF4710" w:rsidRDefault="0054005F" w:rsidP="0065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EF4710" w:rsidRDefault="0054005F" w:rsidP="0065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 w:rsidP="00653B9A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EMİNE ŞERMİN ŞAHİN</w:t>
            </w:r>
          </w:p>
        </w:tc>
        <w:tc>
          <w:tcPr>
            <w:tcW w:w="2551" w:type="dxa"/>
          </w:tcPr>
          <w:p w:rsidR="00297CE3" w:rsidRPr="007C7695" w:rsidRDefault="00297CE3" w:rsidP="00653B9A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EF4710" w:rsidRDefault="0054005F" w:rsidP="0065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0C6B88" w:rsidRDefault="0054005F" w:rsidP="00653B9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TURGUT</w:t>
            </w:r>
          </w:p>
        </w:tc>
        <w:tc>
          <w:tcPr>
            <w:tcW w:w="2551" w:type="dxa"/>
          </w:tcPr>
          <w:p w:rsidR="00297CE3" w:rsidRPr="007C7695" w:rsidRDefault="00297CE3" w:rsidP="001F1D40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297CE3" w:rsidRPr="001F1D40" w:rsidRDefault="004308B2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1F1D40" w:rsidRDefault="004308B2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A067A1" w:rsidRDefault="00297CE3" w:rsidP="001F1D40">
            <w:pPr>
              <w:rPr>
                <w:sz w:val="18"/>
                <w:szCs w:val="18"/>
              </w:rPr>
            </w:pPr>
            <w:r w:rsidRPr="00A067A1">
              <w:rPr>
                <w:sz w:val="18"/>
                <w:szCs w:val="18"/>
              </w:rPr>
              <w:t>ŞADİYE YAKIŞKAN</w:t>
            </w:r>
          </w:p>
        </w:tc>
        <w:tc>
          <w:tcPr>
            <w:tcW w:w="2551" w:type="dxa"/>
          </w:tcPr>
          <w:p w:rsidR="00297CE3" w:rsidRPr="00A067A1" w:rsidRDefault="00297CE3" w:rsidP="001F1D40">
            <w:pPr>
              <w:rPr>
                <w:sz w:val="18"/>
                <w:szCs w:val="18"/>
              </w:rPr>
            </w:pPr>
            <w:r w:rsidRPr="00A067A1">
              <w:rPr>
                <w:sz w:val="18"/>
                <w:szCs w:val="18"/>
              </w:rPr>
              <w:t>GÖRSEL SANATLAR</w:t>
            </w:r>
          </w:p>
        </w:tc>
        <w:tc>
          <w:tcPr>
            <w:tcW w:w="1985" w:type="dxa"/>
          </w:tcPr>
          <w:p w:rsidR="00297CE3" w:rsidRPr="001F1D40" w:rsidRDefault="004E7AF8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1F1D40" w:rsidRDefault="004E7AF8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7C7695" w:rsidRDefault="00297CE3" w:rsidP="001F1D40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NADİRE ÖZBEK</w:t>
            </w:r>
          </w:p>
        </w:tc>
        <w:tc>
          <w:tcPr>
            <w:tcW w:w="2551" w:type="dxa"/>
          </w:tcPr>
          <w:p w:rsidR="00297CE3" w:rsidRPr="007C7695" w:rsidRDefault="00297CE3" w:rsidP="001F1D40">
            <w:pPr>
              <w:rPr>
                <w:sz w:val="18"/>
                <w:szCs w:val="18"/>
              </w:rPr>
            </w:pPr>
            <w:r w:rsidRPr="007C7695">
              <w:rPr>
                <w:sz w:val="18"/>
                <w:szCs w:val="18"/>
              </w:rPr>
              <w:t>GÖRSEL SANATLAR</w:t>
            </w:r>
          </w:p>
        </w:tc>
        <w:tc>
          <w:tcPr>
            <w:tcW w:w="1985" w:type="dxa"/>
          </w:tcPr>
          <w:p w:rsidR="00297CE3" w:rsidRPr="00653B9A" w:rsidRDefault="00C10D7C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297CE3" w:rsidRPr="00653B9A" w:rsidRDefault="00C10D7C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A8295A" w:rsidRDefault="00297CE3" w:rsidP="001F1D40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ERMAN EREN</w:t>
            </w:r>
          </w:p>
        </w:tc>
        <w:tc>
          <w:tcPr>
            <w:tcW w:w="2551" w:type="dxa"/>
          </w:tcPr>
          <w:p w:rsidR="00297CE3" w:rsidRPr="00A8295A" w:rsidRDefault="00297CE3" w:rsidP="001F1D40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1985" w:type="dxa"/>
          </w:tcPr>
          <w:p w:rsidR="00297CE3" w:rsidRPr="001F1D40" w:rsidRDefault="00A30659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97CE3" w:rsidRPr="001F1D40" w:rsidRDefault="00A30659" w:rsidP="00A8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  <w:tr w:rsidR="00297CE3" w:rsidRPr="004233D9" w:rsidTr="008C7647">
        <w:tc>
          <w:tcPr>
            <w:tcW w:w="2660" w:type="dxa"/>
          </w:tcPr>
          <w:p w:rsidR="00297CE3" w:rsidRPr="008115D2" w:rsidRDefault="00297CE3" w:rsidP="001F1D40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ZELİHA ARSLAN</w:t>
            </w:r>
          </w:p>
        </w:tc>
        <w:tc>
          <w:tcPr>
            <w:tcW w:w="2551" w:type="dxa"/>
          </w:tcPr>
          <w:p w:rsidR="00297CE3" w:rsidRPr="008115D2" w:rsidRDefault="00297CE3" w:rsidP="001F1D40">
            <w:pPr>
              <w:rPr>
                <w:sz w:val="18"/>
                <w:szCs w:val="18"/>
              </w:rPr>
            </w:pPr>
            <w:r w:rsidRPr="008115D2"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1985" w:type="dxa"/>
          </w:tcPr>
          <w:p w:rsidR="00297CE3" w:rsidRPr="00743216" w:rsidRDefault="004E7AF8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297CE3" w:rsidRPr="00743216" w:rsidRDefault="004E7AF8" w:rsidP="001F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20</w:t>
            </w:r>
          </w:p>
        </w:tc>
      </w:tr>
    </w:tbl>
    <w:p w:rsidR="00304136" w:rsidRPr="004233D9" w:rsidRDefault="00304136">
      <w:pPr>
        <w:rPr>
          <w:color w:val="FF0000"/>
          <w:sz w:val="18"/>
          <w:szCs w:val="18"/>
        </w:rPr>
      </w:pPr>
    </w:p>
    <w:sectPr w:rsidR="00304136" w:rsidRPr="004233D9" w:rsidSect="00ED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680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49" w:rsidRDefault="00A51049" w:rsidP="00221159">
      <w:pPr>
        <w:spacing w:after="0" w:line="240" w:lineRule="auto"/>
      </w:pPr>
      <w:r>
        <w:separator/>
      </w:r>
    </w:p>
  </w:endnote>
  <w:endnote w:type="continuationSeparator" w:id="0">
    <w:p w:rsidR="00A51049" w:rsidRDefault="00A51049" w:rsidP="0022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CB" w:rsidRDefault="000442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CB" w:rsidRDefault="000442C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CB" w:rsidRDefault="000442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49" w:rsidRDefault="00A51049" w:rsidP="00221159">
      <w:pPr>
        <w:spacing w:after="0" w:line="240" w:lineRule="auto"/>
      </w:pPr>
      <w:r>
        <w:separator/>
      </w:r>
    </w:p>
  </w:footnote>
  <w:footnote w:type="continuationSeparator" w:id="0">
    <w:p w:rsidR="00A51049" w:rsidRDefault="00A51049" w:rsidP="0022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CB" w:rsidRDefault="000442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9" w:rsidRPr="004125F0" w:rsidRDefault="00D05A48" w:rsidP="00036061">
    <w:pPr>
      <w:pStyle w:val="stbilgi"/>
      <w:jc w:val="center"/>
      <w:rPr>
        <w:b/>
        <w:sz w:val="24"/>
        <w:szCs w:val="24"/>
      </w:rPr>
    </w:pPr>
    <w:r w:rsidRPr="004125F0">
      <w:rPr>
        <w:b/>
        <w:sz w:val="24"/>
        <w:szCs w:val="24"/>
      </w:rPr>
      <w:t>Ö</w:t>
    </w:r>
    <w:r w:rsidR="00221159" w:rsidRPr="004125F0">
      <w:rPr>
        <w:b/>
        <w:sz w:val="24"/>
        <w:szCs w:val="24"/>
      </w:rPr>
      <w:t>ĞRETME</w:t>
    </w:r>
    <w:r w:rsidRPr="004125F0">
      <w:rPr>
        <w:b/>
        <w:sz w:val="24"/>
        <w:szCs w:val="24"/>
      </w:rPr>
      <w:t xml:space="preserve">N </w:t>
    </w:r>
    <w:r w:rsidR="00221159" w:rsidRPr="004125F0">
      <w:rPr>
        <w:b/>
        <w:sz w:val="24"/>
        <w:szCs w:val="24"/>
      </w:rPr>
      <w:t xml:space="preserve"> VELİ</w:t>
    </w:r>
    <w:r w:rsidR="000442CB">
      <w:rPr>
        <w:b/>
        <w:sz w:val="24"/>
        <w:szCs w:val="24"/>
      </w:rPr>
      <w:t xml:space="preserve"> </w:t>
    </w:r>
    <w:r w:rsidR="00221159" w:rsidRPr="004125F0">
      <w:rPr>
        <w:b/>
        <w:sz w:val="24"/>
        <w:szCs w:val="24"/>
      </w:rPr>
      <w:t>GÖRÜŞME SAAT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CB" w:rsidRDefault="000442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59"/>
    <w:rsid w:val="00013064"/>
    <w:rsid w:val="000219FF"/>
    <w:rsid w:val="00027ACA"/>
    <w:rsid w:val="00036061"/>
    <w:rsid w:val="000442CB"/>
    <w:rsid w:val="00065458"/>
    <w:rsid w:val="00080611"/>
    <w:rsid w:val="00090AAA"/>
    <w:rsid w:val="000B61F7"/>
    <w:rsid w:val="000C46E6"/>
    <w:rsid w:val="000C63F8"/>
    <w:rsid w:val="000C6B88"/>
    <w:rsid w:val="000D562C"/>
    <w:rsid w:val="00103053"/>
    <w:rsid w:val="00106A4A"/>
    <w:rsid w:val="0012122F"/>
    <w:rsid w:val="0015371F"/>
    <w:rsid w:val="00156920"/>
    <w:rsid w:val="001707F9"/>
    <w:rsid w:val="00173726"/>
    <w:rsid w:val="00176161"/>
    <w:rsid w:val="0018269B"/>
    <w:rsid w:val="0018481A"/>
    <w:rsid w:val="001A3DC9"/>
    <w:rsid w:val="001A4DC5"/>
    <w:rsid w:val="001F1D40"/>
    <w:rsid w:val="00210D73"/>
    <w:rsid w:val="00212153"/>
    <w:rsid w:val="00217E46"/>
    <w:rsid w:val="00221159"/>
    <w:rsid w:val="0022120A"/>
    <w:rsid w:val="00222F74"/>
    <w:rsid w:val="00233B7C"/>
    <w:rsid w:val="002413BA"/>
    <w:rsid w:val="00251736"/>
    <w:rsid w:val="00255927"/>
    <w:rsid w:val="00286D04"/>
    <w:rsid w:val="00297CE3"/>
    <w:rsid w:val="002B717A"/>
    <w:rsid w:val="002B7EFB"/>
    <w:rsid w:val="002F2FC9"/>
    <w:rsid w:val="00304136"/>
    <w:rsid w:val="00322A49"/>
    <w:rsid w:val="00332E75"/>
    <w:rsid w:val="00360C94"/>
    <w:rsid w:val="00361EDE"/>
    <w:rsid w:val="00363D64"/>
    <w:rsid w:val="003659A8"/>
    <w:rsid w:val="00382017"/>
    <w:rsid w:val="00386946"/>
    <w:rsid w:val="003A46C6"/>
    <w:rsid w:val="003A5D27"/>
    <w:rsid w:val="003B1167"/>
    <w:rsid w:val="003C11C5"/>
    <w:rsid w:val="003C3C10"/>
    <w:rsid w:val="003C66BC"/>
    <w:rsid w:val="003E50A5"/>
    <w:rsid w:val="003F13F3"/>
    <w:rsid w:val="003F1D56"/>
    <w:rsid w:val="003F30A2"/>
    <w:rsid w:val="003F7013"/>
    <w:rsid w:val="004125F0"/>
    <w:rsid w:val="004233D9"/>
    <w:rsid w:val="00427A7F"/>
    <w:rsid w:val="004308B2"/>
    <w:rsid w:val="004354C1"/>
    <w:rsid w:val="00436214"/>
    <w:rsid w:val="004429BC"/>
    <w:rsid w:val="00450BDE"/>
    <w:rsid w:val="00453B37"/>
    <w:rsid w:val="00461001"/>
    <w:rsid w:val="0046331C"/>
    <w:rsid w:val="004671D3"/>
    <w:rsid w:val="00480120"/>
    <w:rsid w:val="00487814"/>
    <w:rsid w:val="00497349"/>
    <w:rsid w:val="004A00F3"/>
    <w:rsid w:val="004A1D72"/>
    <w:rsid w:val="004A4064"/>
    <w:rsid w:val="004B7237"/>
    <w:rsid w:val="004C31B5"/>
    <w:rsid w:val="004C60BD"/>
    <w:rsid w:val="004E7AF8"/>
    <w:rsid w:val="004E7D41"/>
    <w:rsid w:val="004F21EB"/>
    <w:rsid w:val="00503231"/>
    <w:rsid w:val="005047A0"/>
    <w:rsid w:val="005205D4"/>
    <w:rsid w:val="00521EDD"/>
    <w:rsid w:val="005307C6"/>
    <w:rsid w:val="00537E3A"/>
    <w:rsid w:val="0054005F"/>
    <w:rsid w:val="00553E54"/>
    <w:rsid w:val="00554390"/>
    <w:rsid w:val="00573D35"/>
    <w:rsid w:val="005838BA"/>
    <w:rsid w:val="00595C20"/>
    <w:rsid w:val="005A0C5C"/>
    <w:rsid w:val="005A3873"/>
    <w:rsid w:val="005C25AA"/>
    <w:rsid w:val="005E33C7"/>
    <w:rsid w:val="005E3E48"/>
    <w:rsid w:val="005E7C12"/>
    <w:rsid w:val="005F22E7"/>
    <w:rsid w:val="00601852"/>
    <w:rsid w:val="006072FD"/>
    <w:rsid w:val="006125C7"/>
    <w:rsid w:val="00624349"/>
    <w:rsid w:val="0063385D"/>
    <w:rsid w:val="00644701"/>
    <w:rsid w:val="00653B9A"/>
    <w:rsid w:val="00664F0E"/>
    <w:rsid w:val="00667717"/>
    <w:rsid w:val="006A40CD"/>
    <w:rsid w:val="006B05CA"/>
    <w:rsid w:val="006C07D8"/>
    <w:rsid w:val="006D15DD"/>
    <w:rsid w:val="006D2AA6"/>
    <w:rsid w:val="006E01C4"/>
    <w:rsid w:val="006E1D26"/>
    <w:rsid w:val="006E7D62"/>
    <w:rsid w:val="006F4780"/>
    <w:rsid w:val="006F68B5"/>
    <w:rsid w:val="006F77E9"/>
    <w:rsid w:val="00703CA0"/>
    <w:rsid w:val="0070421E"/>
    <w:rsid w:val="00711D80"/>
    <w:rsid w:val="007340E8"/>
    <w:rsid w:val="00743216"/>
    <w:rsid w:val="0074657F"/>
    <w:rsid w:val="00764329"/>
    <w:rsid w:val="00776338"/>
    <w:rsid w:val="007A176A"/>
    <w:rsid w:val="007B12C5"/>
    <w:rsid w:val="007B5922"/>
    <w:rsid w:val="007C0DB2"/>
    <w:rsid w:val="007C3ED4"/>
    <w:rsid w:val="007C7695"/>
    <w:rsid w:val="007D6B19"/>
    <w:rsid w:val="007E466B"/>
    <w:rsid w:val="007E560D"/>
    <w:rsid w:val="007F62F1"/>
    <w:rsid w:val="00803612"/>
    <w:rsid w:val="008115D2"/>
    <w:rsid w:val="00813B4D"/>
    <w:rsid w:val="00837EF6"/>
    <w:rsid w:val="00843367"/>
    <w:rsid w:val="00846A0A"/>
    <w:rsid w:val="008566F0"/>
    <w:rsid w:val="008712BA"/>
    <w:rsid w:val="00876678"/>
    <w:rsid w:val="0089209B"/>
    <w:rsid w:val="008938DE"/>
    <w:rsid w:val="00896AA5"/>
    <w:rsid w:val="008B1996"/>
    <w:rsid w:val="008C5EAF"/>
    <w:rsid w:val="008C7647"/>
    <w:rsid w:val="00900899"/>
    <w:rsid w:val="009016FC"/>
    <w:rsid w:val="009023DB"/>
    <w:rsid w:val="00903466"/>
    <w:rsid w:val="009055AC"/>
    <w:rsid w:val="00917EC7"/>
    <w:rsid w:val="009249D2"/>
    <w:rsid w:val="009318CD"/>
    <w:rsid w:val="00962715"/>
    <w:rsid w:val="0096494F"/>
    <w:rsid w:val="009D728C"/>
    <w:rsid w:val="009E3959"/>
    <w:rsid w:val="00A067A1"/>
    <w:rsid w:val="00A1421D"/>
    <w:rsid w:val="00A145AD"/>
    <w:rsid w:val="00A30659"/>
    <w:rsid w:val="00A3203F"/>
    <w:rsid w:val="00A4240D"/>
    <w:rsid w:val="00A47B74"/>
    <w:rsid w:val="00A5016E"/>
    <w:rsid w:val="00A51049"/>
    <w:rsid w:val="00A70DDD"/>
    <w:rsid w:val="00A8295A"/>
    <w:rsid w:val="00A83619"/>
    <w:rsid w:val="00AA431E"/>
    <w:rsid w:val="00AB0809"/>
    <w:rsid w:val="00AB18BD"/>
    <w:rsid w:val="00AB2FCA"/>
    <w:rsid w:val="00AB3327"/>
    <w:rsid w:val="00AD025E"/>
    <w:rsid w:val="00AD389E"/>
    <w:rsid w:val="00AE471A"/>
    <w:rsid w:val="00B0060F"/>
    <w:rsid w:val="00B05D95"/>
    <w:rsid w:val="00B151D5"/>
    <w:rsid w:val="00B2765A"/>
    <w:rsid w:val="00B342CA"/>
    <w:rsid w:val="00B41308"/>
    <w:rsid w:val="00B4449E"/>
    <w:rsid w:val="00B45C62"/>
    <w:rsid w:val="00B46A65"/>
    <w:rsid w:val="00B56A9D"/>
    <w:rsid w:val="00B61170"/>
    <w:rsid w:val="00B71489"/>
    <w:rsid w:val="00B8000C"/>
    <w:rsid w:val="00B8083B"/>
    <w:rsid w:val="00B95CBA"/>
    <w:rsid w:val="00BB2C8F"/>
    <w:rsid w:val="00BB5BD6"/>
    <w:rsid w:val="00BD7BE9"/>
    <w:rsid w:val="00BE39B4"/>
    <w:rsid w:val="00BE4DDA"/>
    <w:rsid w:val="00BF2A0F"/>
    <w:rsid w:val="00BF4CE1"/>
    <w:rsid w:val="00C07D8E"/>
    <w:rsid w:val="00C10D7C"/>
    <w:rsid w:val="00C16844"/>
    <w:rsid w:val="00C225D7"/>
    <w:rsid w:val="00C26320"/>
    <w:rsid w:val="00C26656"/>
    <w:rsid w:val="00C31E26"/>
    <w:rsid w:val="00C33843"/>
    <w:rsid w:val="00C373DA"/>
    <w:rsid w:val="00C51B9B"/>
    <w:rsid w:val="00C51DBC"/>
    <w:rsid w:val="00C54696"/>
    <w:rsid w:val="00C60859"/>
    <w:rsid w:val="00C678AC"/>
    <w:rsid w:val="00C770A4"/>
    <w:rsid w:val="00C77290"/>
    <w:rsid w:val="00C80BD6"/>
    <w:rsid w:val="00C83809"/>
    <w:rsid w:val="00C878BE"/>
    <w:rsid w:val="00CA5804"/>
    <w:rsid w:val="00CB00A3"/>
    <w:rsid w:val="00CB6AC2"/>
    <w:rsid w:val="00CC4714"/>
    <w:rsid w:val="00CC5939"/>
    <w:rsid w:val="00CD2F60"/>
    <w:rsid w:val="00CD4677"/>
    <w:rsid w:val="00CE3A9A"/>
    <w:rsid w:val="00CF3682"/>
    <w:rsid w:val="00CF5F0A"/>
    <w:rsid w:val="00D05A48"/>
    <w:rsid w:val="00D10A77"/>
    <w:rsid w:val="00D259D0"/>
    <w:rsid w:val="00D34684"/>
    <w:rsid w:val="00D41508"/>
    <w:rsid w:val="00D4411A"/>
    <w:rsid w:val="00D442FE"/>
    <w:rsid w:val="00D47343"/>
    <w:rsid w:val="00D66F1E"/>
    <w:rsid w:val="00D72FB8"/>
    <w:rsid w:val="00DA05A7"/>
    <w:rsid w:val="00DA32A0"/>
    <w:rsid w:val="00DA4B28"/>
    <w:rsid w:val="00DA5E7D"/>
    <w:rsid w:val="00DB1EF2"/>
    <w:rsid w:val="00DB4774"/>
    <w:rsid w:val="00DC1F99"/>
    <w:rsid w:val="00DC694D"/>
    <w:rsid w:val="00DE44D6"/>
    <w:rsid w:val="00DE57C6"/>
    <w:rsid w:val="00E031F1"/>
    <w:rsid w:val="00E11C97"/>
    <w:rsid w:val="00E13B8F"/>
    <w:rsid w:val="00E35131"/>
    <w:rsid w:val="00E41D70"/>
    <w:rsid w:val="00E52ACF"/>
    <w:rsid w:val="00E53A20"/>
    <w:rsid w:val="00E64342"/>
    <w:rsid w:val="00E65080"/>
    <w:rsid w:val="00EA367E"/>
    <w:rsid w:val="00EB6119"/>
    <w:rsid w:val="00ED6B9D"/>
    <w:rsid w:val="00ED7615"/>
    <w:rsid w:val="00EE21A1"/>
    <w:rsid w:val="00EE4850"/>
    <w:rsid w:val="00EE52E1"/>
    <w:rsid w:val="00EE5DCE"/>
    <w:rsid w:val="00EF04EC"/>
    <w:rsid w:val="00EF4710"/>
    <w:rsid w:val="00F067EA"/>
    <w:rsid w:val="00F07F3B"/>
    <w:rsid w:val="00F1099C"/>
    <w:rsid w:val="00F25FB6"/>
    <w:rsid w:val="00F36F29"/>
    <w:rsid w:val="00F458AB"/>
    <w:rsid w:val="00F53FFF"/>
    <w:rsid w:val="00F55BC0"/>
    <w:rsid w:val="00F56ABE"/>
    <w:rsid w:val="00F65AD2"/>
    <w:rsid w:val="00F70076"/>
    <w:rsid w:val="00F71186"/>
    <w:rsid w:val="00F92C8E"/>
    <w:rsid w:val="00F9459A"/>
    <w:rsid w:val="00FB5348"/>
    <w:rsid w:val="00FB6A05"/>
    <w:rsid w:val="00FC576B"/>
    <w:rsid w:val="00FE3361"/>
    <w:rsid w:val="00FF08B9"/>
    <w:rsid w:val="00FF10F7"/>
    <w:rsid w:val="00FF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159"/>
  </w:style>
  <w:style w:type="paragraph" w:styleId="Altbilgi">
    <w:name w:val="footer"/>
    <w:basedOn w:val="Normal"/>
    <w:link w:val="Al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159"/>
  </w:style>
  <w:style w:type="paragraph" w:styleId="BalonMetni">
    <w:name w:val="Balloon Text"/>
    <w:basedOn w:val="Normal"/>
    <w:link w:val="BalonMetniChar"/>
    <w:uiPriority w:val="99"/>
    <w:semiHidden/>
    <w:unhideWhenUsed/>
    <w:rsid w:val="00ED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6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159"/>
  </w:style>
  <w:style w:type="paragraph" w:styleId="Altbilgi">
    <w:name w:val="footer"/>
    <w:basedOn w:val="Normal"/>
    <w:link w:val="Al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159"/>
  </w:style>
  <w:style w:type="paragraph" w:styleId="BalonMetni">
    <w:name w:val="Balloon Text"/>
    <w:basedOn w:val="Normal"/>
    <w:link w:val="BalonMetniChar"/>
    <w:uiPriority w:val="99"/>
    <w:semiHidden/>
    <w:unhideWhenUsed/>
    <w:rsid w:val="00ED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96C7-1FA9-4CD7-AB15-6FDACF8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ıldırım Beyazıt Han yıldırım</cp:lastModifiedBy>
  <cp:revision>14</cp:revision>
  <cp:lastPrinted>2023-05-12T08:47:00Z</cp:lastPrinted>
  <dcterms:created xsi:type="dcterms:W3CDTF">2023-12-19T10:05:00Z</dcterms:created>
  <dcterms:modified xsi:type="dcterms:W3CDTF">2023-12-25T09:34:00Z</dcterms:modified>
</cp:coreProperties>
</file>